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8" w:rsidRPr="0083767B" w:rsidRDefault="003B2DA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3767B">
        <w:rPr>
          <w:rFonts w:ascii="Bookman Old Style" w:hAnsi="Bookman Old Style"/>
          <w:b/>
          <w:sz w:val="24"/>
          <w:szCs w:val="24"/>
          <w:u w:val="single"/>
        </w:rPr>
        <w:t xml:space="preserve">INDICAÇÃO Nº        </w:t>
      </w:r>
      <w:r w:rsidR="00284BC3" w:rsidRPr="0083767B">
        <w:rPr>
          <w:rFonts w:ascii="Bookman Old Style" w:hAnsi="Bookman Old Style"/>
          <w:b/>
          <w:sz w:val="24"/>
          <w:szCs w:val="24"/>
          <w:u w:val="single"/>
        </w:rPr>
        <w:t>/201</w:t>
      </w:r>
      <w:r w:rsidRPr="0083767B">
        <w:rPr>
          <w:rFonts w:ascii="Bookman Old Style" w:hAnsi="Bookman Old Style"/>
          <w:b/>
          <w:sz w:val="24"/>
          <w:szCs w:val="24"/>
          <w:u w:val="single"/>
        </w:rPr>
        <w:t>8</w:t>
      </w:r>
    </w:p>
    <w:p w:rsidR="0083767B" w:rsidRP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FA0866">
        <w:rPr>
          <w:rFonts w:ascii="Bookman Old Style" w:hAnsi="Bookman Old Style" w:cs="Arial"/>
          <w:sz w:val="24"/>
          <w:szCs w:val="24"/>
        </w:rPr>
        <w:t xml:space="preserve">Indico, ouvido o Plenário, </w:t>
      </w:r>
      <w:r w:rsidRPr="00F532B9">
        <w:rPr>
          <w:rFonts w:ascii="Bookman Old Style" w:hAnsi="Bookman Old Style" w:cs="Arial"/>
          <w:sz w:val="24"/>
          <w:szCs w:val="24"/>
        </w:rPr>
        <w:t xml:space="preserve">ao Excelentíssimo Senhor </w:t>
      </w:r>
      <w:r w:rsidRPr="00E9706E">
        <w:rPr>
          <w:rFonts w:ascii="Bookman Old Style" w:hAnsi="Bookman Old Style" w:cs="Arial"/>
          <w:b/>
          <w:sz w:val="24"/>
          <w:szCs w:val="24"/>
        </w:rPr>
        <w:t>Clebel de Souza Cordeiro</w:t>
      </w:r>
      <w:r w:rsidRPr="00F532B9">
        <w:rPr>
          <w:rFonts w:ascii="Bookman Old Style" w:hAnsi="Bookman Old Style" w:cs="Arial"/>
          <w:sz w:val="24"/>
          <w:szCs w:val="24"/>
        </w:rPr>
        <w:t xml:space="preserve"> Prefeito do Município de Salgueir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F532B9">
        <w:rPr>
          <w:rFonts w:ascii="Bookman Old Style" w:hAnsi="Bookman Old Style" w:cs="Arial"/>
          <w:sz w:val="24"/>
          <w:szCs w:val="24"/>
        </w:rPr>
        <w:t>ao</w:t>
      </w:r>
      <w:r>
        <w:rPr>
          <w:rFonts w:ascii="Bookman Old Style" w:hAnsi="Bookman Old Style" w:cs="Arial"/>
          <w:sz w:val="24"/>
          <w:szCs w:val="24"/>
        </w:rPr>
        <w:t xml:space="preserve"> Secretário de Obras,</w:t>
      </w:r>
      <w:r w:rsidRPr="00F532B9">
        <w:rPr>
          <w:rFonts w:ascii="Bookman Old Style" w:hAnsi="Bookman Old Style" w:cs="Arial"/>
          <w:sz w:val="24"/>
          <w:szCs w:val="24"/>
        </w:rPr>
        <w:t xml:space="preserve"> Senhor </w:t>
      </w:r>
      <w:r>
        <w:rPr>
          <w:rFonts w:ascii="Bookman Old Style" w:hAnsi="Bookman Old Style" w:cs="Arial"/>
          <w:b/>
          <w:sz w:val="24"/>
          <w:szCs w:val="24"/>
        </w:rPr>
        <w:t>Maurílio Sampaio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Pr="00FA0866">
        <w:rPr>
          <w:rFonts w:ascii="Bookman Old Style" w:hAnsi="Bookman Old Style" w:cs="Arial"/>
          <w:sz w:val="24"/>
          <w:szCs w:val="24"/>
        </w:rPr>
        <w:t xml:space="preserve">proceda </w:t>
      </w:r>
      <w:r>
        <w:rPr>
          <w:rFonts w:ascii="Bookman Old Style" w:hAnsi="Bookman Old Style" w:cs="Arial"/>
          <w:sz w:val="24"/>
          <w:szCs w:val="24"/>
        </w:rPr>
        <w:t xml:space="preserve">o calçamento da </w:t>
      </w:r>
      <w:r w:rsidR="00BA444E">
        <w:rPr>
          <w:rFonts w:ascii="Bookman Old Style" w:hAnsi="Bookman Old Style" w:cs="Arial"/>
          <w:b/>
          <w:sz w:val="24"/>
          <w:szCs w:val="24"/>
        </w:rPr>
        <w:t xml:space="preserve">Rua São Lazaro </w:t>
      </w:r>
      <w:r>
        <w:rPr>
          <w:rFonts w:ascii="Bookman Old Style" w:hAnsi="Bookman Old Style" w:cs="Arial"/>
          <w:sz w:val="24"/>
          <w:szCs w:val="24"/>
        </w:rPr>
        <w:t xml:space="preserve">no Bairro Divino Espirito </w:t>
      </w:r>
      <w:r w:rsidRPr="0083767B">
        <w:rPr>
          <w:rFonts w:ascii="Bookman Old Style" w:hAnsi="Bookman Old Style" w:cs="Arial"/>
          <w:sz w:val="24"/>
          <w:szCs w:val="24"/>
        </w:rPr>
        <w:t>Santo.</w:t>
      </w:r>
    </w:p>
    <w:p w:rsidR="001C1314" w:rsidRPr="0083767B" w:rsidRDefault="001C131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83767B">
        <w:rPr>
          <w:rFonts w:ascii="Bookman Old Style" w:hAnsi="Bookman Old Style" w:cstheme="minorHAnsi"/>
          <w:b/>
          <w:sz w:val="24"/>
          <w:szCs w:val="24"/>
        </w:rPr>
        <w:t>JUSTIFICATIVA:</w:t>
      </w:r>
    </w:p>
    <w:p w:rsidR="0083767B" w:rsidRP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 xml:space="preserve">Esta indicação é muito justa, haja vista, que se trata de um anseio antigo desta comunidade e é um sonho de muitas famílias em serem agraciados com o calçamento, uma vez que, amenizará os transtornos causados pela ação do tempo tanto no período chuvoso quanto nos períodos de seca e melhorará a qualidade de vida da população, já que evitará problemas respiratórios, devido a poeira. Sem falar, que contribuirá para o aspecto visual do bairro e da cidade. </w:t>
      </w:r>
    </w:p>
    <w:p w:rsidR="00304659" w:rsidRPr="0083767B" w:rsidRDefault="00304659" w:rsidP="005624D9">
      <w:pPr>
        <w:jc w:val="both"/>
        <w:rPr>
          <w:rFonts w:ascii="Bookman Old Style" w:hAnsi="Bookman Old Style"/>
          <w:sz w:val="24"/>
          <w:szCs w:val="24"/>
        </w:rPr>
      </w:pPr>
    </w:p>
    <w:p w:rsidR="005624D9" w:rsidRPr="0083767B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>Gabinete do vereador,</w:t>
      </w:r>
      <w:r w:rsidR="00CD3B33">
        <w:rPr>
          <w:rFonts w:ascii="Bookman Old Style" w:hAnsi="Bookman Old Style" w:cs="Arial"/>
          <w:sz w:val="24"/>
          <w:szCs w:val="24"/>
        </w:rPr>
        <w:t xml:space="preserve"> 15 de </w:t>
      </w:r>
      <w:proofErr w:type="gramStart"/>
      <w:r w:rsidR="00CD3B33">
        <w:rPr>
          <w:rFonts w:ascii="Bookman Old Style" w:hAnsi="Bookman Old Style" w:cs="Arial"/>
          <w:sz w:val="24"/>
          <w:szCs w:val="24"/>
        </w:rPr>
        <w:t>Maio</w:t>
      </w:r>
      <w:bookmarkStart w:id="0" w:name="_GoBack"/>
      <w:bookmarkEnd w:id="0"/>
      <w:proofErr w:type="gramEnd"/>
      <w:r w:rsidRPr="0083767B">
        <w:rPr>
          <w:rFonts w:ascii="Bookman Old Style" w:hAnsi="Bookman Old Style" w:cs="Arial"/>
          <w:sz w:val="24"/>
          <w:szCs w:val="24"/>
        </w:rPr>
        <w:t xml:space="preserve"> de 2018.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5624D9" w:rsidRDefault="005624D9" w:rsidP="005624D9">
      <w:pPr>
        <w:spacing w:after="0"/>
        <w:jc w:val="center"/>
        <w:rPr>
          <w:sz w:val="24"/>
          <w:szCs w:val="24"/>
        </w:rPr>
      </w:pPr>
    </w:p>
    <w:p w:rsidR="005624D9" w:rsidRPr="00942E65" w:rsidRDefault="005624D9" w:rsidP="005624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5624D9" w:rsidRPr="002E57FB" w:rsidRDefault="005624D9" w:rsidP="005624D9">
      <w:pPr>
        <w:jc w:val="center"/>
        <w:rPr>
          <w:b/>
          <w:sz w:val="24"/>
          <w:szCs w:val="24"/>
        </w:rPr>
      </w:pPr>
      <w:r w:rsidRPr="009026EE">
        <w:rPr>
          <w:b/>
          <w:sz w:val="24"/>
          <w:szCs w:val="24"/>
        </w:rPr>
        <w:t>Bruno Marreca – Vereador</w:t>
      </w: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sectPr w:rsidR="00C660BC" w:rsidRPr="00BA45A8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01" w:rsidRDefault="004D3001" w:rsidP="00AF3BC7">
      <w:pPr>
        <w:spacing w:after="0" w:line="240" w:lineRule="auto"/>
      </w:pPr>
      <w:r>
        <w:separator/>
      </w:r>
    </w:p>
  </w:endnote>
  <w:endnote w:type="continuationSeparator" w:id="0">
    <w:p w:rsidR="004D3001" w:rsidRDefault="004D3001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01" w:rsidRDefault="004D3001" w:rsidP="00AF3BC7">
      <w:pPr>
        <w:spacing w:after="0" w:line="240" w:lineRule="auto"/>
      </w:pPr>
      <w:r>
        <w:separator/>
      </w:r>
    </w:p>
  </w:footnote>
  <w:footnote w:type="continuationSeparator" w:id="0">
    <w:p w:rsidR="004D3001" w:rsidRDefault="004D3001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 wp14:anchorId="7B7CA43F" wp14:editId="77B5F32E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GABINETE DO VEREADOR BRUNO MARRECA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3"/>
    <w:rsid w:val="00002F6C"/>
    <w:rsid w:val="00016A32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84BC3"/>
    <w:rsid w:val="002D182A"/>
    <w:rsid w:val="002D33A1"/>
    <w:rsid w:val="002E57FB"/>
    <w:rsid w:val="002F2BAC"/>
    <w:rsid w:val="00304659"/>
    <w:rsid w:val="00307815"/>
    <w:rsid w:val="00312E56"/>
    <w:rsid w:val="00343D4B"/>
    <w:rsid w:val="00345A51"/>
    <w:rsid w:val="0035597B"/>
    <w:rsid w:val="003A59B2"/>
    <w:rsid w:val="003A5DD0"/>
    <w:rsid w:val="003B12FE"/>
    <w:rsid w:val="003B2DAC"/>
    <w:rsid w:val="0045667F"/>
    <w:rsid w:val="004720B4"/>
    <w:rsid w:val="004803EC"/>
    <w:rsid w:val="004C04D0"/>
    <w:rsid w:val="004C639F"/>
    <w:rsid w:val="004D3001"/>
    <w:rsid w:val="004E5F07"/>
    <w:rsid w:val="00536959"/>
    <w:rsid w:val="005624D9"/>
    <w:rsid w:val="005670ED"/>
    <w:rsid w:val="00573312"/>
    <w:rsid w:val="005877FB"/>
    <w:rsid w:val="0061045A"/>
    <w:rsid w:val="0062482D"/>
    <w:rsid w:val="00656047"/>
    <w:rsid w:val="006C15CE"/>
    <w:rsid w:val="006F78AC"/>
    <w:rsid w:val="00702034"/>
    <w:rsid w:val="007032F1"/>
    <w:rsid w:val="00734811"/>
    <w:rsid w:val="00764769"/>
    <w:rsid w:val="00796F54"/>
    <w:rsid w:val="007F1607"/>
    <w:rsid w:val="0083767B"/>
    <w:rsid w:val="00866E33"/>
    <w:rsid w:val="008A096D"/>
    <w:rsid w:val="008B386E"/>
    <w:rsid w:val="008E3010"/>
    <w:rsid w:val="009026EE"/>
    <w:rsid w:val="00903653"/>
    <w:rsid w:val="00922E27"/>
    <w:rsid w:val="00930981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44E"/>
    <w:rsid w:val="00BA45A8"/>
    <w:rsid w:val="00C06478"/>
    <w:rsid w:val="00C17D2F"/>
    <w:rsid w:val="00C660BC"/>
    <w:rsid w:val="00CD3B33"/>
    <w:rsid w:val="00CE7C24"/>
    <w:rsid w:val="00D35396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43E9E"/>
    <w:rsid w:val="00F44726"/>
    <w:rsid w:val="00F66533"/>
    <w:rsid w:val="00F816DC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473A6-99AC-4E5F-834B-684E1689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25AB-61EE-4193-AC7F-984DD9F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BRUNO MARRECA</cp:lastModifiedBy>
  <cp:revision>3</cp:revision>
  <cp:lastPrinted>2018-05-15T12:01:00Z</cp:lastPrinted>
  <dcterms:created xsi:type="dcterms:W3CDTF">2018-05-15T12:00:00Z</dcterms:created>
  <dcterms:modified xsi:type="dcterms:W3CDTF">2018-05-15T12:04:00Z</dcterms:modified>
</cp:coreProperties>
</file>